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08" w:type="dxa"/>
        <w:tblLook w:val="04A0"/>
      </w:tblPr>
      <w:tblGrid>
        <w:gridCol w:w="1952"/>
        <w:gridCol w:w="1486"/>
        <w:gridCol w:w="3780"/>
        <w:gridCol w:w="1440"/>
        <w:gridCol w:w="1350"/>
      </w:tblGrid>
      <w:tr w:rsidR="00436129" w:rsidTr="007D621F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129" w:rsidRPr="00CF48D7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National University of Computer and Emerging Sciences, Lahore Campus</w:t>
            </w:r>
          </w:p>
          <w:p w:rsidR="00603E8C" w:rsidRPr="00603E8C" w:rsidRDefault="00603E8C" w:rsidP="00436129">
            <w:pPr>
              <w:jc w:val="center"/>
              <w:rPr>
                <w:sz w:val="12"/>
              </w:rPr>
            </w:pPr>
          </w:p>
        </w:tc>
      </w:tr>
      <w:tr w:rsidR="00F30788" w:rsidTr="007D621F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8" w:rsidRDefault="00F30788">
            <w:r w:rsidRPr="00436129">
              <w:rPr>
                <w:noProof/>
              </w:rPr>
              <w:drawing>
                <wp:inline distT="0" distB="0" distL="0" distR="0">
                  <wp:extent cx="971550" cy="963187"/>
                  <wp:effectExtent l="19050" t="0" r="0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03" cy="97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0788" w:rsidRPr="00CF48D7" w:rsidRDefault="00F30788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</w:t>
            </w:r>
            <w:r w:rsidR="007D621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ame</w:t>
            </w:r>
            <w:r w:rsidR="00874365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49682F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ompiler</w:t>
            </w:r>
            <w:r w:rsidR="00465186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Constru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 Cod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465186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S 4031</w:t>
            </w:r>
          </w:p>
        </w:tc>
      </w:tr>
      <w:tr w:rsidR="00F30788" w:rsidTr="007D621F">
        <w:tc>
          <w:tcPr>
            <w:tcW w:w="19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0788" w:rsidRPr="00CF48D7" w:rsidRDefault="00F30788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rogram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4E40AA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BS (CS)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mester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E94CA0" w:rsidP="00967B2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Spring 2023</w:t>
            </w:r>
          </w:p>
        </w:tc>
      </w:tr>
      <w:tr w:rsidR="00F30788" w:rsidTr="007D621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Dura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6150C1" w:rsidP="00F64C72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One hour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 Marks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0C33CA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35</w:t>
            </w:r>
          </w:p>
        </w:tc>
      </w:tr>
      <w:tr w:rsidR="00F30788" w:rsidTr="007D621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per Date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983D3E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11-Apr-2023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Weight</w:t>
            </w:r>
            <w:r w:rsidR="0045689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F30788" w:rsidTr="007D621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c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465186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6A and 8A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ge</w:t>
            </w:r>
            <w:r w:rsidR="00D15383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(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</w:t>
            </w:r>
            <w:r w:rsidR="00D15383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)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807D97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</w:p>
        </w:tc>
      </w:tr>
      <w:tr w:rsidR="00F30788" w:rsidTr="007D621F">
        <w:tc>
          <w:tcPr>
            <w:tcW w:w="1952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063B24" w:rsidP="00502E8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Exam</w:t>
            </w:r>
            <w:r w:rsidR="00A2153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Type</w:t>
            </w:r>
            <w:r w:rsidR="0033089B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6150C1" w:rsidP="00FB451B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Mid-</w:t>
            </w:r>
            <w:r w:rsidR="00983D3E"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3F7B40" w:rsidTr="00353636">
        <w:tc>
          <w:tcPr>
            <w:tcW w:w="10008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</w:tcPr>
          <w:p w:rsidR="003F7B40" w:rsidRPr="00E76385" w:rsidRDefault="003F7B40" w:rsidP="00EE639E">
            <w:pPr>
              <w:rPr>
                <w:b/>
                <w:sz w:val="24"/>
                <w:szCs w:val="24"/>
              </w:rPr>
            </w:pPr>
            <w:r w:rsidRPr="00E76385">
              <w:rPr>
                <w:b/>
                <w:sz w:val="24"/>
                <w:szCs w:val="24"/>
              </w:rPr>
              <w:t>Student :  Name:____</w:t>
            </w:r>
            <w:r w:rsidR="00C56667">
              <w:rPr>
                <w:b/>
                <w:sz w:val="24"/>
                <w:szCs w:val="24"/>
              </w:rPr>
              <w:t>__</w:t>
            </w:r>
            <w:r w:rsidRPr="00E76385">
              <w:rPr>
                <w:b/>
                <w:sz w:val="24"/>
                <w:szCs w:val="24"/>
              </w:rPr>
              <w:t>____________</w:t>
            </w:r>
            <w:r w:rsidR="00EE639E">
              <w:rPr>
                <w:b/>
                <w:sz w:val="24"/>
                <w:szCs w:val="24"/>
              </w:rPr>
              <w:t>_____</w:t>
            </w:r>
            <w:r w:rsidRPr="00E76385">
              <w:rPr>
                <w:b/>
                <w:sz w:val="24"/>
                <w:szCs w:val="24"/>
              </w:rPr>
              <w:t>_</w:t>
            </w:r>
            <w:r w:rsidR="00ED16BB">
              <w:rPr>
                <w:b/>
                <w:sz w:val="24"/>
                <w:szCs w:val="24"/>
              </w:rPr>
              <w:t>________</w:t>
            </w:r>
            <w:r w:rsidRPr="00E76385">
              <w:rPr>
                <w:b/>
                <w:sz w:val="24"/>
                <w:szCs w:val="24"/>
              </w:rPr>
              <w:t>__  Roll No.__________</w:t>
            </w:r>
            <w:r w:rsidR="00EE639E">
              <w:rPr>
                <w:b/>
                <w:sz w:val="24"/>
                <w:szCs w:val="24"/>
              </w:rPr>
              <w:t>___</w:t>
            </w:r>
            <w:r w:rsidRPr="00E76385">
              <w:rPr>
                <w:b/>
                <w:sz w:val="24"/>
                <w:szCs w:val="24"/>
              </w:rPr>
              <w:t>__</w:t>
            </w:r>
            <w:r w:rsidR="00ED16BB">
              <w:rPr>
                <w:b/>
                <w:sz w:val="24"/>
                <w:szCs w:val="24"/>
              </w:rPr>
              <w:t>___</w:t>
            </w:r>
            <w:r w:rsidRPr="00E76385">
              <w:rPr>
                <w:b/>
                <w:sz w:val="24"/>
                <w:szCs w:val="24"/>
              </w:rPr>
              <w:t xml:space="preserve">_  </w:t>
            </w:r>
          </w:p>
        </w:tc>
      </w:tr>
    </w:tbl>
    <w:p w:rsidR="00BF1F4D" w:rsidRPr="005F3305" w:rsidRDefault="00807D97">
      <w:pPr>
        <w:rPr>
          <w:i/>
        </w:rPr>
      </w:pPr>
      <w:r>
        <w:rPr>
          <w:i/>
        </w:rPr>
        <w:t xml:space="preserve">You can use an extra sheet for rough work. </w:t>
      </w:r>
      <w:r w:rsidR="000C33CA">
        <w:rPr>
          <w:i/>
        </w:rPr>
        <w:t>However d</w:t>
      </w:r>
      <w:r>
        <w:rPr>
          <w:i/>
        </w:rPr>
        <w:t>o not attach the sheet with this paper</w:t>
      </w:r>
    </w:p>
    <w:p w:rsidR="005F3305" w:rsidRPr="005F3305" w:rsidRDefault="005F3305" w:rsidP="004E5B57">
      <w:pPr>
        <w:rPr>
          <w:b/>
        </w:rPr>
      </w:pPr>
      <w:r w:rsidRPr="005F3305">
        <w:rPr>
          <w:b/>
        </w:rPr>
        <w:t>Question 1</w:t>
      </w:r>
      <w:r w:rsidR="00807D97">
        <w:rPr>
          <w:b/>
        </w:rPr>
        <w:t xml:space="preserve"> (10+10 marks)</w:t>
      </w:r>
    </w:p>
    <w:p w:rsidR="00983D3E" w:rsidRDefault="00983D3E" w:rsidP="004E5B57">
      <w:r>
        <w:t>Give a translation scheme to convert a given C struct</w:t>
      </w:r>
      <w:r w:rsidR="00807D97">
        <w:t xml:space="preserve"> declaration</w:t>
      </w:r>
      <w:r>
        <w:t xml:space="preserve"> into SQL create statement</w:t>
      </w:r>
      <w:r w:rsidR="00807D97">
        <w:t>. For example consider the following declaration:</w:t>
      </w:r>
    </w:p>
    <w:p w:rsidR="00983D3E" w:rsidRPr="00807D97" w:rsidRDefault="00807D97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983D3E" w:rsidRPr="00807D97">
        <w:rPr>
          <w:rFonts w:ascii="Courier New" w:hAnsi="Courier New" w:cs="Courier New"/>
        </w:rPr>
        <w:t>struct Student {</w:t>
      </w:r>
    </w:p>
    <w:p w:rsidR="00983D3E" w:rsidRPr="00807D97" w:rsidRDefault="00807D97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983D3E" w:rsidRPr="00807D97">
        <w:rPr>
          <w:rFonts w:ascii="Courier New" w:hAnsi="Courier New" w:cs="Courier New"/>
        </w:rPr>
        <w:tab/>
        <w:t>int id;</w:t>
      </w:r>
    </w:p>
    <w:p w:rsidR="00983D3E" w:rsidRPr="00807D97" w:rsidRDefault="00807D97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983D3E" w:rsidRPr="00807D97">
        <w:rPr>
          <w:rFonts w:ascii="Courier New" w:hAnsi="Courier New" w:cs="Courier New"/>
        </w:rPr>
        <w:tab/>
        <w:t>char grad</w:t>
      </w:r>
      <w:r w:rsidR="000C33CA">
        <w:rPr>
          <w:rFonts w:ascii="Courier New" w:hAnsi="Courier New" w:cs="Courier New"/>
        </w:rPr>
        <w:t>e</w:t>
      </w:r>
      <w:r w:rsidR="00983D3E" w:rsidRPr="00807D97">
        <w:rPr>
          <w:rFonts w:ascii="Courier New" w:hAnsi="Courier New" w:cs="Courier New"/>
        </w:rPr>
        <w:t>;</w:t>
      </w:r>
    </w:p>
    <w:p w:rsidR="00983D3E" w:rsidRPr="00807D97" w:rsidRDefault="00807D97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983D3E" w:rsidRPr="00807D97">
        <w:rPr>
          <w:rFonts w:ascii="Courier New" w:hAnsi="Courier New" w:cs="Courier New"/>
        </w:rPr>
        <w:t>}</w:t>
      </w:r>
    </w:p>
    <w:p w:rsidR="00807D97" w:rsidRDefault="00807D97" w:rsidP="004E5B57">
      <w:r>
        <w:t>This will be converted into the following statement:</w:t>
      </w:r>
    </w:p>
    <w:p w:rsidR="00983D3E" w:rsidRPr="00807D97" w:rsidRDefault="00807D97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983D3E" w:rsidRPr="00807D97">
        <w:rPr>
          <w:rFonts w:ascii="Courier New" w:hAnsi="Courier New" w:cs="Courier New"/>
        </w:rPr>
        <w:t>create table Student (</w:t>
      </w:r>
      <w:r w:rsidR="000C33CA">
        <w:rPr>
          <w:rFonts w:ascii="Courier New" w:hAnsi="Courier New" w:cs="Courier New"/>
        </w:rPr>
        <w:t>id</w:t>
      </w:r>
      <w:r w:rsidR="00983D3E" w:rsidRPr="00807D97">
        <w:rPr>
          <w:rFonts w:ascii="Courier New" w:hAnsi="Courier New" w:cs="Courier New"/>
        </w:rPr>
        <w:t>:int, grad</w:t>
      </w:r>
      <w:r w:rsidR="000C33CA">
        <w:rPr>
          <w:rFonts w:ascii="Courier New" w:hAnsi="Courier New" w:cs="Courier New"/>
        </w:rPr>
        <w:t>e</w:t>
      </w:r>
      <w:r w:rsidR="00983D3E" w:rsidRPr="00807D97">
        <w:rPr>
          <w:rFonts w:ascii="Courier New" w:hAnsi="Courier New" w:cs="Courier New"/>
        </w:rPr>
        <w:t>:char)</w:t>
      </w:r>
    </w:p>
    <w:p w:rsidR="002F28F6" w:rsidRDefault="000C33CA" w:rsidP="004E5B57">
      <w:r>
        <w:t>Use left-recursive CFG. Compute as attribute; do not print results. Use local variables; do not use global variables. Assume there are two data types only: int and char. Do not worry about arrays or pointers.</w:t>
      </w:r>
    </w:p>
    <w:p w:rsidR="00E159AB" w:rsidRDefault="00E159AB" w:rsidP="004E5B57"/>
    <w:p w:rsidR="00E159AB" w:rsidRDefault="00E159AB" w:rsidP="004E5B57"/>
    <w:p w:rsidR="00E159AB" w:rsidRDefault="00E159AB" w:rsidP="004E5B57">
      <w:r>
        <w:t>Solution</w:t>
      </w:r>
    </w:p>
    <w:p w:rsidR="00E159AB" w:rsidRDefault="00E159AB" w:rsidP="004E5B57"/>
    <w:p w:rsidR="00E159AB" w:rsidRDefault="00E159AB" w:rsidP="00E159AB">
      <w:pPr>
        <w:spacing w:line="360" w:lineRule="auto"/>
        <w:rPr>
          <w:rFonts w:ascii="Courier New" w:hAnsi="Courier New" w:cs="Courier New"/>
        </w:rPr>
      </w:pPr>
      <w:r w:rsidRPr="00E159AB">
        <w:rPr>
          <w:rFonts w:ascii="Courier New" w:hAnsi="Courier New" w:cs="Courier New"/>
        </w:rPr>
        <w:t>S -&gt; struct id { L }</w:t>
      </w:r>
      <w:r>
        <w:rPr>
          <w:rFonts w:ascii="Courier New" w:hAnsi="Courier New" w:cs="Courier New"/>
        </w:rPr>
        <w:tab/>
        <w:t>[S.t="create table"+id.lex+"("+L.t+")"]</w:t>
      </w:r>
    </w:p>
    <w:p w:rsidR="00E159AB" w:rsidRDefault="00E159AB" w:rsidP="00E159AB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 -&gt; L</w:t>
      </w:r>
      <w:r w:rsidRPr="00E159AB">
        <w:rPr>
          <w:rFonts w:ascii="Courier New" w:hAnsi="Courier New" w:cs="Courier New"/>
          <w:vertAlign w:val="subscript"/>
        </w:rPr>
        <w:t>1</w:t>
      </w:r>
      <w:r>
        <w:rPr>
          <w:rFonts w:ascii="Courier New" w:hAnsi="Courier New" w:cs="Courier New"/>
        </w:rPr>
        <w:t xml:space="preserve"> 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L.t = L</w:t>
      </w:r>
      <w:r w:rsidRPr="00E159AB">
        <w:rPr>
          <w:rFonts w:ascii="Courier New" w:hAnsi="Courier New" w:cs="Courier New"/>
          <w:vertAlign w:val="subscript"/>
        </w:rPr>
        <w:t>1</w:t>
      </w:r>
      <w:r>
        <w:rPr>
          <w:rFonts w:ascii="Courier New" w:hAnsi="Courier New" w:cs="Courier New"/>
        </w:rPr>
        <w:t>.t + "," + D.t}</w:t>
      </w:r>
    </w:p>
    <w:p w:rsidR="00E159AB" w:rsidRDefault="00E159AB" w:rsidP="00E159AB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 -&gt; 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L.t = D.t}</w:t>
      </w:r>
    </w:p>
    <w:p w:rsidR="00E159AB" w:rsidRDefault="00E159AB" w:rsidP="00E159AB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 -&gt; T id ;</w:t>
      </w:r>
      <w:r>
        <w:rPr>
          <w:rFonts w:ascii="Courier New" w:hAnsi="Courier New" w:cs="Courier New"/>
        </w:rPr>
        <w:tab/>
        <w:t>{D.t = id.lex + ":" + T.t}</w:t>
      </w:r>
    </w:p>
    <w:p w:rsidR="00E159AB" w:rsidRDefault="00E159AB" w:rsidP="00E159AB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 -&gt; in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T.t = "int"}</w:t>
      </w:r>
    </w:p>
    <w:p w:rsidR="00E159AB" w:rsidRDefault="00E159AB" w:rsidP="00E159AB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 -&gt; cha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T.t = "char"}</w:t>
      </w:r>
    </w:p>
    <w:p w:rsidR="00E159AB" w:rsidRPr="00E159AB" w:rsidRDefault="00E159AB" w:rsidP="004E5B57">
      <w:pPr>
        <w:rPr>
          <w:rFonts w:ascii="Courier New" w:hAnsi="Courier New" w:cs="Courier New"/>
        </w:rPr>
      </w:pPr>
    </w:p>
    <w:p w:rsidR="00E159AB" w:rsidRDefault="00E159AB" w:rsidP="004E5B57"/>
    <w:p w:rsidR="000C33CA" w:rsidRDefault="000C33CA" w:rsidP="004E5B57"/>
    <w:p w:rsidR="00386C2F" w:rsidRDefault="00386C2F"/>
    <w:p w:rsidR="00807D97" w:rsidRDefault="00807D97"/>
    <w:p w:rsidR="00807D97" w:rsidRDefault="00807D97">
      <w:pPr>
        <w:rPr>
          <w:b/>
        </w:rPr>
      </w:pPr>
      <w:r>
        <w:rPr>
          <w:b/>
        </w:rPr>
        <w:br w:type="page"/>
      </w:r>
    </w:p>
    <w:p w:rsidR="00386C2F" w:rsidRDefault="00386C2F" w:rsidP="004E5B57">
      <w:pPr>
        <w:rPr>
          <w:b/>
        </w:rPr>
      </w:pPr>
      <w:r w:rsidRPr="00386C2F">
        <w:rPr>
          <w:b/>
        </w:rPr>
        <w:lastRenderedPageBreak/>
        <w:t>Question 2</w:t>
      </w:r>
      <w:r w:rsidR="00CB15CA">
        <w:rPr>
          <w:b/>
        </w:rPr>
        <w:t xml:space="preserve"> (15 marks)</w:t>
      </w:r>
    </w:p>
    <w:p w:rsidR="00BE335C" w:rsidRDefault="00BE335C" w:rsidP="004E5B57">
      <w:r>
        <w:t>Give parsing code</w:t>
      </w:r>
      <w:r w:rsidR="000C33CA">
        <w:t xml:space="preserve"> (C++)</w:t>
      </w:r>
      <w:r>
        <w:t xml:space="preserve"> for the following CFG</w:t>
      </w:r>
      <w:r w:rsidR="00807D97">
        <w:t>:</w:t>
      </w:r>
    </w:p>
    <w:p w:rsidR="00BE335C" w:rsidRPr="00807D97" w:rsidRDefault="00BE335C" w:rsidP="00807D97">
      <w:pPr>
        <w:ind w:left="720"/>
        <w:rPr>
          <w:rFonts w:ascii="Courier New" w:hAnsi="Courier New" w:cs="Courier New"/>
        </w:rPr>
      </w:pPr>
      <w:r w:rsidRPr="00807D97">
        <w:rPr>
          <w:rFonts w:ascii="Courier New" w:hAnsi="Courier New" w:cs="Courier New"/>
        </w:rPr>
        <w:t>ROW -&gt; R DL R'</w:t>
      </w:r>
    </w:p>
    <w:p w:rsidR="00BE335C" w:rsidRPr="00807D97" w:rsidRDefault="00BE335C" w:rsidP="00807D97">
      <w:pPr>
        <w:ind w:left="720"/>
        <w:rPr>
          <w:rFonts w:ascii="Courier New" w:hAnsi="Courier New" w:cs="Courier New"/>
        </w:rPr>
      </w:pPr>
      <w:r w:rsidRPr="00807D97">
        <w:rPr>
          <w:rFonts w:ascii="Courier New" w:hAnsi="Courier New" w:cs="Courier New"/>
        </w:rPr>
        <w:t>DL -&gt; DAT DL | ^</w:t>
      </w:r>
    </w:p>
    <w:p w:rsidR="00BE335C" w:rsidRPr="00807D97" w:rsidRDefault="00BE335C" w:rsidP="00807D97">
      <w:pPr>
        <w:ind w:left="720"/>
        <w:rPr>
          <w:rFonts w:ascii="Courier New" w:hAnsi="Courier New" w:cs="Courier New"/>
        </w:rPr>
      </w:pPr>
      <w:r w:rsidRPr="00807D97">
        <w:rPr>
          <w:rFonts w:ascii="Courier New" w:hAnsi="Courier New" w:cs="Courier New"/>
        </w:rPr>
        <w:t>DAT -&gt; D str D'</w:t>
      </w:r>
    </w:p>
    <w:p w:rsidR="00BE335C" w:rsidRDefault="00BE335C" w:rsidP="004E5B57">
      <w:r>
        <w:t>Following are the regular expressions for the tokens</w:t>
      </w:r>
      <w:r w:rsidR="00807D97">
        <w:t>:</w:t>
      </w:r>
    </w:p>
    <w:p w:rsidR="009874F8" w:rsidRDefault="00BE335C" w:rsidP="00807D97">
      <w:pPr>
        <w:ind w:left="720"/>
        <w:rPr>
          <w:rFonts w:ascii="Courier New" w:hAnsi="Courier New" w:cs="Courier New"/>
        </w:rPr>
      </w:pPr>
      <w:r w:rsidRPr="00807D97">
        <w:rPr>
          <w:rFonts w:ascii="Courier New" w:hAnsi="Courier New" w:cs="Courier New"/>
        </w:rPr>
        <w:t>R -&gt; &lt;tr&gt;</w:t>
      </w:r>
      <w:r w:rsidR="009874F8">
        <w:rPr>
          <w:rFonts w:ascii="Courier New" w:hAnsi="Courier New" w:cs="Courier New"/>
        </w:rPr>
        <w:tab/>
      </w:r>
      <w:r w:rsidR="009874F8">
        <w:rPr>
          <w:rFonts w:ascii="Courier New" w:hAnsi="Courier New" w:cs="Courier New"/>
        </w:rPr>
        <w:tab/>
      </w:r>
      <w:r w:rsidR="009874F8">
        <w:rPr>
          <w:rFonts w:ascii="Courier New" w:hAnsi="Courier New" w:cs="Courier New"/>
        </w:rPr>
        <w:tab/>
      </w:r>
      <w:r w:rsidR="009874F8" w:rsidRPr="00807D97">
        <w:rPr>
          <w:rFonts w:ascii="Courier New" w:hAnsi="Courier New" w:cs="Courier New"/>
        </w:rPr>
        <w:t>D -&gt; &lt;td&gt;</w:t>
      </w:r>
    </w:p>
    <w:p w:rsidR="002F28F6" w:rsidRPr="00807D97" w:rsidRDefault="00BE335C" w:rsidP="00807D97">
      <w:pPr>
        <w:ind w:left="720"/>
        <w:rPr>
          <w:rFonts w:ascii="Courier New" w:hAnsi="Courier New" w:cs="Courier New"/>
        </w:rPr>
      </w:pPr>
      <w:r w:rsidRPr="00807D97">
        <w:rPr>
          <w:rFonts w:ascii="Courier New" w:hAnsi="Courier New" w:cs="Courier New"/>
        </w:rPr>
        <w:t>R</w:t>
      </w:r>
      <w:r w:rsidR="009874F8">
        <w:rPr>
          <w:rFonts w:ascii="Courier New" w:hAnsi="Courier New" w:cs="Courier New"/>
        </w:rPr>
        <w:t>'</w:t>
      </w:r>
      <w:r w:rsidRPr="00807D97">
        <w:rPr>
          <w:rFonts w:ascii="Courier New" w:hAnsi="Courier New" w:cs="Courier New"/>
        </w:rPr>
        <w:t xml:space="preserve"> -&gt; &lt;/tr&gt;</w:t>
      </w:r>
      <w:r w:rsidR="009874F8">
        <w:rPr>
          <w:rFonts w:ascii="Courier New" w:hAnsi="Courier New" w:cs="Courier New"/>
        </w:rPr>
        <w:tab/>
      </w:r>
      <w:r w:rsidR="009874F8">
        <w:rPr>
          <w:rFonts w:ascii="Courier New" w:hAnsi="Courier New" w:cs="Courier New"/>
        </w:rPr>
        <w:tab/>
      </w:r>
      <w:r w:rsidR="002F28F6" w:rsidRPr="00807D97">
        <w:rPr>
          <w:rFonts w:ascii="Courier New" w:hAnsi="Courier New" w:cs="Courier New"/>
        </w:rPr>
        <w:t>D</w:t>
      </w:r>
      <w:r w:rsidR="009874F8">
        <w:rPr>
          <w:rFonts w:ascii="Courier New" w:hAnsi="Courier New" w:cs="Courier New"/>
        </w:rPr>
        <w:t>'</w:t>
      </w:r>
      <w:r w:rsidR="002F28F6" w:rsidRPr="00807D97">
        <w:rPr>
          <w:rFonts w:ascii="Courier New" w:hAnsi="Courier New" w:cs="Courier New"/>
        </w:rPr>
        <w:t xml:space="preserve"> -&gt; &lt;/td&gt;</w:t>
      </w:r>
    </w:p>
    <w:p w:rsidR="00BE335C" w:rsidRPr="00807D97" w:rsidRDefault="00BE335C" w:rsidP="00807D97">
      <w:pPr>
        <w:ind w:left="720"/>
        <w:rPr>
          <w:rFonts w:ascii="Courier New" w:hAnsi="Courier New" w:cs="Courier New"/>
        </w:rPr>
      </w:pPr>
      <w:r w:rsidRPr="00807D97">
        <w:rPr>
          <w:rFonts w:ascii="Courier New" w:hAnsi="Courier New" w:cs="Courier New"/>
        </w:rPr>
        <w:t>str -&gt; char*</w:t>
      </w:r>
    </w:p>
    <w:p w:rsidR="00BE335C" w:rsidRDefault="000C33CA" w:rsidP="004E5B57">
      <w:r>
        <w:t>However y</w:t>
      </w:r>
      <w:r w:rsidR="00BE335C">
        <w:t>ou do not need to write code for the lexical analyzer</w:t>
      </w:r>
    </w:p>
    <w:p w:rsidR="00E159AB" w:rsidRDefault="00E159AB" w:rsidP="004E5B57"/>
    <w:p w:rsidR="00E159AB" w:rsidRDefault="00E159AB" w:rsidP="004E5B57">
      <w:r>
        <w:t>Solution</w:t>
      </w:r>
    </w:p>
    <w:p w:rsidR="00E159AB" w:rsidRDefault="00E159AB" w:rsidP="004E5B57"/>
    <w:p w:rsidR="00E159AB" w:rsidRDefault="00E159AB" w:rsidP="004E5B57">
      <w:pPr>
        <w:rPr>
          <w:rFonts w:ascii="Courier New" w:hAnsi="Courier New" w:cs="Courier New"/>
        </w:rPr>
      </w:pPr>
      <w:r w:rsidRPr="00E159AB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>ROW</w:t>
      </w:r>
      <w:r w:rsidRPr="00E159AB">
        <w:rPr>
          <w:rFonts w:ascii="Courier New" w:hAnsi="Courier New" w:cs="Courier New"/>
        </w:rPr>
        <w:t>() {</w:t>
      </w:r>
    </w:p>
    <w:p w:rsidR="00E159AB" w:rsidRDefault="00E159AB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atch(R);</w:t>
      </w:r>
    </w:p>
    <w:p w:rsidR="00E159AB" w:rsidRDefault="00E159AB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L();</w:t>
      </w:r>
    </w:p>
    <w:p w:rsidR="00E159AB" w:rsidRPr="00E159AB" w:rsidRDefault="00E159AB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atch(R_);</w:t>
      </w:r>
    </w:p>
    <w:p w:rsidR="00E159AB" w:rsidRDefault="00E159AB" w:rsidP="004E5B57">
      <w:pPr>
        <w:rPr>
          <w:rFonts w:ascii="Courier New" w:hAnsi="Courier New" w:cs="Courier New"/>
        </w:rPr>
      </w:pPr>
      <w:r w:rsidRPr="00E159AB">
        <w:rPr>
          <w:rFonts w:ascii="Courier New" w:hAnsi="Courier New" w:cs="Courier New"/>
        </w:rPr>
        <w:t>}</w:t>
      </w:r>
    </w:p>
    <w:p w:rsidR="00E159AB" w:rsidRDefault="00E159AB" w:rsidP="004E5B57">
      <w:pPr>
        <w:rPr>
          <w:rFonts w:ascii="Courier New" w:hAnsi="Courier New" w:cs="Courier New"/>
        </w:rPr>
      </w:pPr>
    </w:p>
    <w:p w:rsidR="00E159AB" w:rsidRDefault="00E159AB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DL() {</w:t>
      </w:r>
    </w:p>
    <w:p w:rsidR="00E159AB" w:rsidRDefault="00E159AB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look == D) {</w:t>
      </w:r>
    </w:p>
    <w:p w:rsidR="00E159AB" w:rsidRDefault="00E159AB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AT();</w:t>
      </w:r>
    </w:p>
    <w:p w:rsidR="00E159AB" w:rsidRDefault="00E159AB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L();</w:t>
      </w:r>
    </w:p>
    <w:p w:rsidR="00E159AB" w:rsidRDefault="00E159AB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E159AB" w:rsidRDefault="00E159AB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</w:t>
      </w:r>
    </w:p>
    <w:p w:rsidR="00E159AB" w:rsidRDefault="00E159AB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;</w:t>
      </w:r>
    </w:p>
    <w:p w:rsidR="00E159AB" w:rsidRDefault="00E159AB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E159AB" w:rsidRDefault="00E159AB" w:rsidP="004E5B57">
      <w:pPr>
        <w:rPr>
          <w:rFonts w:ascii="Courier New" w:hAnsi="Courier New" w:cs="Courier New"/>
        </w:rPr>
      </w:pPr>
    </w:p>
    <w:p w:rsidR="00E159AB" w:rsidRDefault="00E159AB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DAT() {</w:t>
      </w:r>
    </w:p>
    <w:p w:rsidR="00E159AB" w:rsidRDefault="00E159AB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atch(D);</w:t>
      </w:r>
    </w:p>
    <w:p w:rsidR="00E159AB" w:rsidRDefault="00E159AB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atch(str);</w:t>
      </w:r>
    </w:p>
    <w:p w:rsidR="00E159AB" w:rsidRDefault="00E159AB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atch(D_);</w:t>
      </w:r>
    </w:p>
    <w:p w:rsidR="00E159AB" w:rsidRDefault="00E159AB" w:rsidP="004E5B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E159AB" w:rsidRDefault="00E159AB" w:rsidP="004E5B57">
      <w:pPr>
        <w:rPr>
          <w:rFonts w:ascii="Courier New" w:hAnsi="Courier New" w:cs="Courier New"/>
        </w:rPr>
      </w:pPr>
    </w:p>
    <w:p w:rsidR="00E159AB" w:rsidRDefault="00E159AB" w:rsidP="004E5B57">
      <w:pPr>
        <w:rPr>
          <w:rFonts w:ascii="Courier New" w:hAnsi="Courier New" w:cs="Courier New"/>
        </w:rPr>
      </w:pPr>
    </w:p>
    <w:p w:rsidR="00E159AB" w:rsidRDefault="00E159AB" w:rsidP="004E5B57">
      <w:pPr>
        <w:rPr>
          <w:rFonts w:ascii="Courier New" w:hAnsi="Courier New" w:cs="Courier New"/>
        </w:rPr>
      </w:pPr>
    </w:p>
    <w:p w:rsidR="00E159AB" w:rsidRPr="00E159AB" w:rsidRDefault="00E159AB" w:rsidP="004E5B57">
      <w:pPr>
        <w:rPr>
          <w:rFonts w:ascii="Courier New" w:hAnsi="Courier New" w:cs="Courier New"/>
        </w:rPr>
      </w:pPr>
    </w:p>
    <w:p w:rsidR="00BE335C" w:rsidRDefault="00BE335C" w:rsidP="004E5B57"/>
    <w:p w:rsidR="002F28F6" w:rsidRDefault="002F28F6"/>
    <w:p w:rsidR="002F28F6" w:rsidRDefault="002F28F6" w:rsidP="004E5B57"/>
    <w:p w:rsidR="002F28F6" w:rsidRPr="00983D3E" w:rsidRDefault="002F28F6" w:rsidP="004E5B57"/>
    <w:sectPr w:rsidR="002F28F6" w:rsidRPr="00983D3E" w:rsidSect="00FB451B">
      <w:footerReference w:type="default" r:id="rId9"/>
      <w:pgSz w:w="12240" w:h="15840"/>
      <w:pgMar w:top="576" w:right="576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8E5" w:rsidRDefault="00E258E5" w:rsidP="00F30788">
      <w:r>
        <w:separator/>
      </w:r>
    </w:p>
  </w:endnote>
  <w:endnote w:type="continuationSeparator" w:id="1">
    <w:p w:rsidR="00E258E5" w:rsidRDefault="00E258E5" w:rsidP="00F30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36" w:rsidRDefault="0035363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  <w:sz w:val="24"/>
        <w:szCs w:val="24"/>
      </w:rPr>
      <w:t xml:space="preserve">Department of Computer Science </w:t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 w:rsidRPr="00C70A2B">
      <w:rPr>
        <w:rFonts w:asciiTheme="majorHAnsi" w:hAnsiTheme="majorHAnsi"/>
        <w:b/>
        <w:sz w:val="24"/>
        <w:szCs w:val="24"/>
      </w:rPr>
      <w:t>Page</w:t>
    </w:r>
    <w:r w:rsidR="003B4C90">
      <w:rPr>
        <w:rFonts w:asciiTheme="majorHAnsi" w:hAnsiTheme="majorHAnsi"/>
        <w:b/>
        <w:sz w:val="24"/>
        <w:szCs w:val="24"/>
      </w:rPr>
      <w:t xml:space="preserve"> </w:t>
    </w:r>
    <w:r w:rsidR="00526644" w:rsidRPr="00526644">
      <w:fldChar w:fldCharType="begin"/>
    </w:r>
    <w:r>
      <w:instrText xml:space="preserve"> PAGE   \* MERGEFORMAT </w:instrText>
    </w:r>
    <w:r w:rsidR="00526644" w:rsidRPr="00526644">
      <w:fldChar w:fldCharType="separate"/>
    </w:r>
    <w:r w:rsidR="00E159AB" w:rsidRPr="00E159AB">
      <w:rPr>
        <w:rFonts w:asciiTheme="majorHAnsi" w:hAnsiTheme="majorHAnsi"/>
        <w:noProof/>
      </w:rPr>
      <w:t>2</w:t>
    </w:r>
    <w:r w:rsidR="00526644">
      <w:rPr>
        <w:rFonts w:asciiTheme="majorHAnsi" w:hAnsiTheme="majorHAnsi"/>
        <w:noProof/>
      </w:rPr>
      <w:fldChar w:fldCharType="end"/>
    </w:r>
    <w:r w:rsidR="009874F8">
      <w:t xml:space="preserve"> of 2</w:t>
    </w:r>
  </w:p>
  <w:p w:rsidR="00353636" w:rsidRDefault="003536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8E5" w:rsidRDefault="00E258E5" w:rsidP="00F30788">
      <w:r>
        <w:separator/>
      </w:r>
    </w:p>
  </w:footnote>
  <w:footnote w:type="continuationSeparator" w:id="1">
    <w:p w:rsidR="00E258E5" w:rsidRDefault="00E258E5" w:rsidP="00F30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E8E"/>
    <w:multiLevelType w:val="hybridMultilevel"/>
    <w:tmpl w:val="0E3ECC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1354D"/>
    <w:multiLevelType w:val="hybridMultilevel"/>
    <w:tmpl w:val="6C14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6D30"/>
    <w:multiLevelType w:val="hybridMultilevel"/>
    <w:tmpl w:val="9F784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67D2"/>
    <w:multiLevelType w:val="hybridMultilevel"/>
    <w:tmpl w:val="64C43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A7377"/>
    <w:multiLevelType w:val="hybridMultilevel"/>
    <w:tmpl w:val="48A664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956F42"/>
    <w:multiLevelType w:val="hybridMultilevel"/>
    <w:tmpl w:val="19145466"/>
    <w:lvl w:ilvl="0" w:tplc="CC86E3A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07D34"/>
    <w:multiLevelType w:val="hybridMultilevel"/>
    <w:tmpl w:val="124C6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C12FA"/>
    <w:multiLevelType w:val="hybridMultilevel"/>
    <w:tmpl w:val="16B47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64DB"/>
    <w:multiLevelType w:val="hybridMultilevel"/>
    <w:tmpl w:val="E0522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133B0"/>
    <w:multiLevelType w:val="hybridMultilevel"/>
    <w:tmpl w:val="58B0EF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C71E7C"/>
    <w:multiLevelType w:val="hybridMultilevel"/>
    <w:tmpl w:val="16B47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85A97"/>
    <w:multiLevelType w:val="hybridMultilevel"/>
    <w:tmpl w:val="16B47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F02C0"/>
    <w:multiLevelType w:val="hybridMultilevel"/>
    <w:tmpl w:val="91EEC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4E0AC9"/>
    <w:multiLevelType w:val="hybridMultilevel"/>
    <w:tmpl w:val="C71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533C11"/>
    <w:multiLevelType w:val="hybridMultilevel"/>
    <w:tmpl w:val="179062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60ADD"/>
    <w:multiLevelType w:val="hybridMultilevel"/>
    <w:tmpl w:val="C298E7EC"/>
    <w:lvl w:ilvl="0" w:tplc="17B285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C32EC"/>
    <w:multiLevelType w:val="hybridMultilevel"/>
    <w:tmpl w:val="9C641F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64B6E"/>
    <w:multiLevelType w:val="hybridMultilevel"/>
    <w:tmpl w:val="C26A0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436E2"/>
    <w:multiLevelType w:val="hybridMultilevel"/>
    <w:tmpl w:val="98F099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5"/>
  </w:num>
  <w:num w:numId="14">
    <w:abstractNumId w:val="9"/>
  </w:num>
  <w:num w:numId="15">
    <w:abstractNumId w:val="4"/>
  </w:num>
  <w:num w:numId="16">
    <w:abstractNumId w:val="16"/>
  </w:num>
  <w:num w:numId="17">
    <w:abstractNumId w:val="14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129"/>
    <w:rsid w:val="00001278"/>
    <w:rsid w:val="000116A3"/>
    <w:rsid w:val="000153A2"/>
    <w:rsid w:val="00034F8D"/>
    <w:rsid w:val="00063B24"/>
    <w:rsid w:val="00093614"/>
    <w:rsid w:val="000A4F3E"/>
    <w:rsid w:val="000B7A2A"/>
    <w:rsid w:val="000C33CA"/>
    <w:rsid w:val="000C7BBD"/>
    <w:rsid w:val="000C7D17"/>
    <w:rsid w:val="000C7F3F"/>
    <w:rsid w:val="000E02DE"/>
    <w:rsid w:val="001121D7"/>
    <w:rsid w:val="00122710"/>
    <w:rsid w:val="00155612"/>
    <w:rsid w:val="001711D8"/>
    <w:rsid w:val="001853D2"/>
    <w:rsid w:val="00195B0B"/>
    <w:rsid w:val="00196CC4"/>
    <w:rsid w:val="001B3A45"/>
    <w:rsid w:val="001D6BDF"/>
    <w:rsid w:val="00200854"/>
    <w:rsid w:val="00201682"/>
    <w:rsid w:val="00211206"/>
    <w:rsid w:val="00223BCE"/>
    <w:rsid w:val="00276C52"/>
    <w:rsid w:val="002A576A"/>
    <w:rsid w:val="002B5CA2"/>
    <w:rsid w:val="002D6400"/>
    <w:rsid w:val="002F28F6"/>
    <w:rsid w:val="002F4214"/>
    <w:rsid w:val="002F73B2"/>
    <w:rsid w:val="003251A1"/>
    <w:rsid w:val="0033089B"/>
    <w:rsid w:val="00351AF5"/>
    <w:rsid w:val="00353636"/>
    <w:rsid w:val="00386C2F"/>
    <w:rsid w:val="00386D5E"/>
    <w:rsid w:val="00387D75"/>
    <w:rsid w:val="003A6403"/>
    <w:rsid w:val="003B4C90"/>
    <w:rsid w:val="003E5870"/>
    <w:rsid w:val="003F7B40"/>
    <w:rsid w:val="004311D6"/>
    <w:rsid w:val="00434B6A"/>
    <w:rsid w:val="00436129"/>
    <w:rsid w:val="004535D8"/>
    <w:rsid w:val="00456897"/>
    <w:rsid w:val="004614A6"/>
    <w:rsid w:val="00464E8B"/>
    <w:rsid w:val="00465186"/>
    <w:rsid w:val="004659A3"/>
    <w:rsid w:val="00483239"/>
    <w:rsid w:val="0049682F"/>
    <w:rsid w:val="004B413F"/>
    <w:rsid w:val="004C4B4E"/>
    <w:rsid w:val="004D33AA"/>
    <w:rsid w:val="004E40AA"/>
    <w:rsid w:val="004E5B57"/>
    <w:rsid w:val="00502E86"/>
    <w:rsid w:val="00526644"/>
    <w:rsid w:val="00531714"/>
    <w:rsid w:val="00544E9C"/>
    <w:rsid w:val="00577411"/>
    <w:rsid w:val="005873CD"/>
    <w:rsid w:val="005C0632"/>
    <w:rsid w:val="005F1EDB"/>
    <w:rsid w:val="005F3305"/>
    <w:rsid w:val="00603E8C"/>
    <w:rsid w:val="006150C1"/>
    <w:rsid w:val="00643CB6"/>
    <w:rsid w:val="006734C7"/>
    <w:rsid w:val="00685AD5"/>
    <w:rsid w:val="00694467"/>
    <w:rsid w:val="006A4123"/>
    <w:rsid w:val="006C5F0D"/>
    <w:rsid w:val="006F0816"/>
    <w:rsid w:val="0070098D"/>
    <w:rsid w:val="0073147B"/>
    <w:rsid w:val="00735362"/>
    <w:rsid w:val="00737E46"/>
    <w:rsid w:val="007421EA"/>
    <w:rsid w:val="007516E6"/>
    <w:rsid w:val="007536D4"/>
    <w:rsid w:val="007558D4"/>
    <w:rsid w:val="00776233"/>
    <w:rsid w:val="00781A17"/>
    <w:rsid w:val="00791389"/>
    <w:rsid w:val="007D0B64"/>
    <w:rsid w:val="007D621F"/>
    <w:rsid w:val="00807D97"/>
    <w:rsid w:val="00874365"/>
    <w:rsid w:val="00876FCC"/>
    <w:rsid w:val="0088307D"/>
    <w:rsid w:val="00883557"/>
    <w:rsid w:val="008B5DFB"/>
    <w:rsid w:val="008F7AAD"/>
    <w:rsid w:val="0090121C"/>
    <w:rsid w:val="00917336"/>
    <w:rsid w:val="00922D28"/>
    <w:rsid w:val="009413E6"/>
    <w:rsid w:val="00964F8C"/>
    <w:rsid w:val="00967B21"/>
    <w:rsid w:val="00970759"/>
    <w:rsid w:val="009807AA"/>
    <w:rsid w:val="00983D3E"/>
    <w:rsid w:val="009874F8"/>
    <w:rsid w:val="009A5471"/>
    <w:rsid w:val="009B591F"/>
    <w:rsid w:val="009C62BC"/>
    <w:rsid w:val="009F6E22"/>
    <w:rsid w:val="00A115E6"/>
    <w:rsid w:val="00A21532"/>
    <w:rsid w:val="00A47806"/>
    <w:rsid w:val="00A506A7"/>
    <w:rsid w:val="00A542D7"/>
    <w:rsid w:val="00A64D9B"/>
    <w:rsid w:val="00AB21FD"/>
    <w:rsid w:val="00B07EC5"/>
    <w:rsid w:val="00B11097"/>
    <w:rsid w:val="00B35E4F"/>
    <w:rsid w:val="00B930A5"/>
    <w:rsid w:val="00B942B3"/>
    <w:rsid w:val="00BA3D27"/>
    <w:rsid w:val="00BE2600"/>
    <w:rsid w:val="00BE335C"/>
    <w:rsid w:val="00BF1F4D"/>
    <w:rsid w:val="00BF31E2"/>
    <w:rsid w:val="00C267B7"/>
    <w:rsid w:val="00C4368B"/>
    <w:rsid w:val="00C514D0"/>
    <w:rsid w:val="00C51E73"/>
    <w:rsid w:val="00C56667"/>
    <w:rsid w:val="00C70381"/>
    <w:rsid w:val="00C70A2B"/>
    <w:rsid w:val="00C75051"/>
    <w:rsid w:val="00C77778"/>
    <w:rsid w:val="00C915D8"/>
    <w:rsid w:val="00CB15CA"/>
    <w:rsid w:val="00CC3C6A"/>
    <w:rsid w:val="00CD0DBB"/>
    <w:rsid w:val="00CE25DE"/>
    <w:rsid w:val="00CF48D7"/>
    <w:rsid w:val="00D03BBD"/>
    <w:rsid w:val="00D1293A"/>
    <w:rsid w:val="00D15383"/>
    <w:rsid w:val="00D217BB"/>
    <w:rsid w:val="00D30450"/>
    <w:rsid w:val="00D378DD"/>
    <w:rsid w:val="00D4777B"/>
    <w:rsid w:val="00D55C4A"/>
    <w:rsid w:val="00D805B1"/>
    <w:rsid w:val="00DA1E6F"/>
    <w:rsid w:val="00DC6E1E"/>
    <w:rsid w:val="00E158CE"/>
    <w:rsid w:val="00E159AB"/>
    <w:rsid w:val="00E258E5"/>
    <w:rsid w:val="00E26DB2"/>
    <w:rsid w:val="00E57365"/>
    <w:rsid w:val="00E65D19"/>
    <w:rsid w:val="00E76385"/>
    <w:rsid w:val="00E94CA0"/>
    <w:rsid w:val="00EA1F72"/>
    <w:rsid w:val="00ED12B0"/>
    <w:rsid w:val="00ED16BB"/>
    <w:rsid w:val="00EE639E"/>
    <w:rsid w:val="00EE67C5"/>
    <w:rsid w:val="00F129FF"/>
    <w:rsid w:val="00F21454"/>
    <w:rsid w:val="00F30788"/>
    <w:rsid w:val="00F3189F"/>
    <w:rsid w:val="00F4036F"/>
    <w:rsid w:val="00F50177"/>
    <w:rsid w:val="00F64C72"/>
    <w:rsid w:val="00F7253F"/>
    <w:rsid w:val="00F854EF"/>
    <w:rsid w:val="00FB1228"/>
    <w:rsid w:val="00FB2BF2"/>
    <w:rsid w:val="00FB451B"/>
    <w:rsid w:val="00FD53B2"/>
    <w:rsid w:val="00FE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0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15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A2BF-1832-436A-96C5-FBE5B808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aamir.raheem</cp:lastModifiedBy>
  <cp:revision>3</cp:revision>
  <dcterms:created xsi:type="dcterms:W3CDTF">2023-05-03T10:54:00Z</dcterms:created>
  <dcterms:modified xsi:type="dcterms:W3CDTF">2023-05-03T11:04:00Z</dcterms:modified>
</cp:coreProperties>
</file>